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FF73FD" w14:textId="77777777" w:rsidR="001C654B" w:rsidRPr="00F43EE6" w:rsidRDefault="001C654B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2911A08E" w14:textId="77777777" w:rsidR="001C654B" w:rsidRDefault="001C654B">
      <w:pPr>
        <w:snapToGrid w:val="0"/>
        <w:jc w:val="center"/>
        <w:rPr>
          <w:sz w:val="6"/>
          <w:szCs w:val="6"/>
        </w:rPr>
      </w:pPr>
    </w:p>
    <w:p w14:paraId="244933F1" w14:textId="77777777" w:rsidR="001C654B" w:rsidRDefault="00A85B4A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75A5B8D" w14:textId="77777777" w:rsidR="001C654B" w:rsidRDefault="001C654B" w:rsidP="00F35EB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5076F023" w14:textId="77777777" w:rsidR="00F35EB7" w:rsidRDefault="00F35EB7" w:rsidP="00F35EB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F35EB7" w14:paraId="41E4023B" w14:textId="77777777" w:rsidTr="006C76FA">
        <w:trPr>
          <w:trHeight w:val="571"/>
        </w:trPr>
        <w:tc>
          <w:tcPr>
            <w:tcW w:w="1418" w:type="dxa"/>
            <w:vAlign w:val="center"/>
          </w:tcPr>
          <w:p w14:paraId="7DE7463A" w14:textId="77777777" w:rsidR="00F35EB7" w:rsidRDefault="00F35EB7" w:rsidP="006C76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2C7E2545" w14:textId="0B103CA1" w:rsidR="00F35EB7" w:rsidRDefault="00056F4D" w:rsidP="006C76FA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050638</w:t>
            </w:r>
          </w:p>
        </w:tc>
        <w:tc>
          <w:tcPr>
            <w:tcW w:w="1701" w:type="dxa"/>
            <w:vAlign w:val="center"/>
          </w:tcPr>
          <w:p w14:paraId="7E6887D4" w14:textId="77777777" w:rsidR="00F35EB7" w:rsidRDefault="00F35EB7" w:rsidP="006C76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0B2FBFF6" w14:textId="77777777" w:rsidR="00F35EB7" w:rsidRDefault="00F43EE6" w:rsidP="006C76FA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离散数学</w:t>
            </w:r>
          </w:p>
        </w:tc>
      </w:tr>
      <w:tr w:rsidR="00F35EB7" w14:paraId="25F98203" w14:textId="77777777" w:rsidTr="006C76FA">
        <w:trPr>
          <w:trHeight w:val="571"/>
        </w:trPr>
        <w:tc>
          <w:tcPr>
            <w:tcW w:w="1418" w:type="dxa"/>
            <w:vAlign w:val="center"/>
          </w:tcPr>
          <w:p w14:paraId="63365E4F" w14:textId="77777777" w:rsidR="00F35EB7" w:rsidRDefault="00F35EB7" w:rsidP="006C76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37CCE47A" w14:textId="77777777" w:rsidR="00F35EB7" w:rsidRDefault="00F43EE6" w:rsidP="006C76FA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vAlign w:val="center"/>
          </w:tcPr>
          <w:p w14:paraId="4A65E5C0" w14:textId="77777777" w:rsidR="00F35EB7" w:rsidRDefault="00F35EB7" w:rsidP="006C76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422BD0E4" w14:textId="77777777" w:rsidR="00F35EB7" w:rsidRDefault="00F43EE6" w:rsidP="006C76FA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8</w:t>
            </w:r>
          </w:p>
        </w:tc>
      </w:tr>
      <w:tr w:rsidR="00F35EB7" w14:paraId="5A5B179C" w14:textId="77777777" w:rsidTr="006C76FA">
        <w:trPr>
          <w:trHeight w:val="571"/>
        </w:trPr>
        <w:tc>
          <w:tcPr>
            <w:tcW w:w="1418" w:type="dxa"/>
            <w:vAlign w:val="center"/>
          </w:tcPr>
          <w:p w14:paraId="6FFD75FE" w14:textId="77777777" w:rsidR="00F35EB7" w:rsidRDefault="00F35EB7" w:rsidP="006C76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授课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69A4875C" w14:textId="77777777" w:rsidR="00F35EB7" w:rsidRPr="005F05D5" w:rsidRDefault="00F43EE6" w:rsidP="006C76FA">
            <w:pPr>
              <w:tabs>
                <w:tab w:val="left" w:pos="532"/>
              </w:tabs>
              <w:spacing w:line="340" w:lineRule="exact"/>
              <w:jc w:val="center"/>
              <w:rPr>
                <w:sz w:val="18"/>
                <w:szCs w:val="18"/>
              </w:rPr>
            </w:pPr>
            <w:r w:rsidRPr="005F05D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孔峰</w:t>
            </w:r>
          </w:p>
        </w:tc>
        <w:tc>
          <w:tcPr>
            <w:tcW w:w="1701" w:type="dxa"/>
            <w:vAlign w:val="center"/>
          </w:tcPr>
          <w:p w14:paraId="67E9B873" w14:textId="77777777" w:rsidR="00F35EB7" w:rsidRDefault="00F35EB7" w:rsidP="006C76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0C56006D" w14:textId="77777777" w:rsidR="00F35EB7" w:rsidRPr="00F43EE6" w:rsidRDefault="00DC03E7" w:rsidP="00DC03E7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k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ongfeng168@163.com</w:t>
            </w:r>
          </w:p>
        </w:tc>
      </w:tr>
      <w:tr w:rsidR="00F35EB7" w14:paraId="27FC6D56" w14:textId="77777777" w:rsidTr="006C76FA">
        <w:trPr>
          <w:trHeight w:val="571"/>
        </w:trPr>
        <w:tc>
          <w:tcPr>
            <w:tcW w:w="1418" w:type="dxa"/>
            <w:vAlign w:val="center"/>
          </w:tcPr>
          <w:p w14:paraId="73A5967B" w14:textId="77777777" w:rsidR="00F35EB7" w:rsidRDefault="00F35EB7" w:rsidP="006C76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328AF295" w14:textId="7A1D4182" w:rsidR="00F35EB7" w:rsidRPr="005F05D5" w:rsidRDefault="00795C55" w:rsidP="00CC5F65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软件工程</w:t>
            </w:r>
            <w:r w:rsidR="00F43EE6" w:rsidRPr="005F05D5">
              <w:rPr>
                <w:rFonts w:eastAsiaTheme="minorEastAsia" w:hint="eastAsia"/>
                <w:sz w:val="18"/>
                <w:szCs w:val="18"/>
                <w:lang w:eastAsia="zh-CN"/>
              </w:rPr>
              <w:t>B</w:t>
            </w:r>
            <w:r w:rsidR="00056F4D">
              <w:rPr>
                <w:rFonts w:eastAsiaTheme="minorEastAsia"/>
                <w:sz w:val="18"/>
                <w:szCs w:val="18"/>
                <w:lang w:eastAsia="zh-CN"/>
              </w:rPr>
              <w:t>20</w:t>
            </w:r>
            <w:r w:rsidR="00F43EE6" w:rsidRPr="005F05D5">
              <w:rPr>
                <w:rFonts w:eastAsiaTheme="minorEastAsia" w:hint="eastAsia"/>
                <w:sz w:val="18"/>
                <w:szCs w:val="18"/>
                <w:lang w:eastAsia="zh-CN"/>
              </w:rPr>
              <w:t>-1</w:t>
            </w:r>
            <w:r w:rsidR="00DC03E7">
              <w:rPr>
                <w:rFonts w:eastAsiaTheme="minorEastAsia"/>
                <w:sz w:val="18"/>
                <w:szCs w:val="18"/>
                <w:lang w:eastAsia="zh-CN"/>
              </w:rPr>
              <w:t>,</w:t>
            </w:r>
            <w:r w:rsidR="00DC03E7" w:rsidRPr="005F05D5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B</w:t>
            </w:r>
            <w:r w:rsidR="00056F4D">
              <w:rPr>
                <w:rFonts w:eastAsiaTheme="minorEastAsia"/>
                <w:sz w:val="18"/>
                <w:szCs w:val="18"/>
                <w:lang w:eastAsia="zh-CN"/>
              </w:rPr>
              <w:t>20</w:t>
            </w:r>
            <w:r w:rsidR="00DC03E7" w:rsidRPr="005F05D5">
              <w:rPr>
                <w:rFonts w:eastAsiaTheme="minorEastAsia" w:hint="eastAsia"/>
                <w:sz w:val="18"/>
                <w:szCs w:val="18"/>
                <w:lang w:eastAsia="zh-CN"/>
              </w:rPr>
              <w:t>-</w:t>
            </w:r>
            <w:r w:rsidR="00056F4D">
              <w:rPr>
                <w:rFonts w:eastAsia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14:paraId="17890863" w14:textId="77777777" w:rsidR="00F35EB7" w:rsidRDefault="00F35EB7" w:rsidP="006C76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7F1371A9" w14:textId="14B208F6" w:rsidR="00F35EB7" w:rsidRPr="005F05D5" w:rsidRDefault="00056F4D" w:rsidP="006C76F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四教4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6</w:t>
            </w:r>
          </w:p>
        </w:tc>
      </w:tr>
      <w:tr w:rsidR="00F35EB7" w14:paraId="32A152F3" w14:textId="77777777" w:rsidTr="006C76FA">
        <w:trPr>
          <w:trHeight w:val="571"/>
        </w:trPr>
        <w:tc>
          <w:tcPr>
            <w:tcW w:w="1418" w:type="dxa"/>
            <w:vAlign w:val="center"/>
          </w:tcPr>
          <w:p w14:paraId="19FB4959" w14:textId="77777777" w:rsidR="00F35EB7" w:rsidRDefault="00F35EB7" w:rsidP="006C76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8398B49" w14:textId="5F0682C3" w:rsidR="00F35EB7" w:rsidRDefault="00F35EB7" w:rsidP="00F43EE6"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时间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: </w:t>
            </w:r>
            <w:r w:rsidR="00F43EE6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60614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四</w:t>
            </w:r>
            <w:r w:rsidR="00F43EE6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第</w:t>
            </w:r>
            <w:r w:rsidR="00606141">
              <w:rPr>
                <w:rFonts w:eastAsia="黑体"/>
                <w:kern w:val="0"/>
                <w:sz w:val="21"/>
                <w:szCs w:val="21"/>
                <w:lang w:eastAsia="zh-CN"/>
              </w:rPr>
              <w:t>5-8</w:t>
            </w:r>
            <w:r w:rsidR="00F43EE6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 w:rsidR="00517AEE"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黑体"/>
                <w:kern w:val="0"/>
                <w:sz w:val="21"/>
                <w:szCs w:val="21"/>
              </w:rPr>
              <w:t>地点</w:t>
            </w:r>
            <w:r>
              <w:rPr>
                <w:rFonts w:eastAsia="黑体"/>
                <w:kern w:val="0"/>
                <w:sz w:val="21"/>
                <w:szCs w:val="21"/>
              </w:rPr>
              <w:t xml:space="preserve">:  </w:t>
            </w:r>
            <w:r w:rsidR="00F43EE6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一教</w:t>
            </w:r>
            <w:r w:rsidR="00F43EE6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20</w:t>
            </w:r>
            <w:r>
              <w:rPr>
                <w:rFonts w:eastAsia="黑体"/>
                <w:kern w:val="0"/>
                <w:sz w:val="21"/>
                <w:szCs w:val="21"/>
              </w:rPr>
              <w:t xml:space="preserve">    </w:t>
            </w:r>
            <w:r>
              <w:rPr>
                <w:rFonts w:eastAsia="黑体"/>
                <w:kern w:val="0"/>
                <w:sz w:val="21"/>
                <w:szCs w:val="21"/>
              </w:rPr>
              <w:t>电话：</w:t>
            </w:r>
            <w:r w:rsidR="00F43EE6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3564318362</w:t>
            </w:r>
          </w:p>
        </w:tc>
      </w:tr>
      <w:tr w:rsidR="00F35EB7" w14:paraId="419FA46D" w14:textId="77777777" w:rsidTr="006C76FA">
        <w:trPr>
          <w:trHeight w:val="571"/>
        </w:trPr>
        <w:tc>
          <w:tcPr>
            <w:tcW w:w="1418" w:type="dxa"/>
            <w:vAlign w:val="center"/>
          </w:tcPr>
          <w:p w14:paraId="71F80F8A" w14:textId="77777777" w:rsidR="00F35EB7" w:rsidRDefault="00F35EB7" w:rsidP="006C76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479041D" w14:textId="77777777" w:rsidR="00F35EB7" w:rsidRPr="00F43EE6" w:rsidRDefault="00F43EE6" w:rsidP="00295BEC">
            <w:pPr>
              <w:snapToGrid w:val="0"/>
              <w:spacing w:line="288" w:lineRule="auto"/>
              <w:rPr>
                <w:rFonts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18"/>
                <w:szCs w:val="18"/>
                <w:lang w:eastAsia="zh-CN"/>
              </w:rPr>
              <w:t>离散数学（第五版），耿素云</w:t>
            </w:r>
            <w:r>
              <w:rPr>
                <w:rFonts w:eastAsiaTheme="minorEastAsia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00000"/>
                <w:sz w:val="18"/>
                <w:szCs w:val="18"/>
                <w:lang w:eastAsia="zh-CN"/>
              </w:rPr>
              <w:t>屈婉玲</w:t>
            </w:r>
            <w:r>
              <w:rPr>
                <w:rFonts w:eastAsiaTheme="minorEastAsia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00000"/>
                <w:sz w:val="18"/>
                <w:szCs w:val="18"/>
                <w:lang w:eastAsia="zh-CN"/>
              </w:rPr>
              <w:t>张立昂，清华大学出版社，</w:t>
            </w:r>
            <w:r>
              <w:rPr>
                <w:rFonts w:eastAsiaTheme="minorEastAsia" w:hint="eastAsia"/>
                <w:color w:val="000000"/>
                <w:sz w:val="18"/>
                <w:szCs w:val="18"/>
                <w:lang w:eastAsia="zh-CN"/>
              </w:rPr>
              <w:t>2013</w:t>
            </w:r>
            <w:r>
              <w:rPr>
                <w:rFonts w:eastAsiaTheme="minorEastAsia" w:hint="eastAsia"/>
                <w:color w:val="000000"/>
                <w:sz w:val="18"/>
                <w:szCs w:val="18"/>
                <w:lang w:eastAsia="zh-CN"/>
              </w:rPr>
              <w:t>年</w:t>
            </w:r>
            <w:r>
              <w:rPr>
                <w:rFonts w:eastAsiaTheme="minorEastAsia" w:hint="eastAsia"/>
                <w:color w:val="000000"/>
                <w:sz w:val="18"/>
                <w:szCs w:val="18"/>
                <w:lang w:eastAsia="zh-CN"/>
              </w:rPr>
              <w:t>7</w:t>
            </w:r>
            <w:r>
              <w:rPr>
                <w:rFonts w:eastAsiaTheme="minorEastAsia" w:hint="eastAsia"/>
                <w:color w:val="000000"/>
                <w:sz w:val="18"/>
                <w:szCs w:val="18"/>
                <w:lang w:eastAsia="zh-CN"/>
              </w:rPr>
              <w:t>月</w:t>
            </w:r>
          </w:p>
        </w:tc>
      </w:tr>
      <w:tr w:rsidR="00F35EB7" w14:paraId="23A65635" w14:textId="77777777" w:rsidTr="006C76FA">
        <w:trPr>
          <w:trHeight w:val="571"/>
        </w:trPr>
        <w:tc>
          <w:tcPr>
            <w:tcW w:w="1418" w:type="dxa"/>
            <w:vAlign w:val="center"/>
          </w:tcPr>
          <w:p w14:paraId="2473C5E9" w14:textId="77777777" w:rsidR="00F35EB7" w:rsidRDefault="00F35EB7" w:rsidP="006C76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87C4D18" w14:textId="77777777" w:rsidR="00F35EB7" w:rsidRDefault="00F43EE6" w:rsidP="00773888">
            <w:pPr>
              <w:snapToGrid w:val="0"/>
              <w:spacing w:line="288" w:lineRule="auto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18"/>
                <w:szCs w:val="18"/>
                <w:lang w:eastAsia="zh-CN"/>
              </w:rPr>
              <w:t>离散数学题解（第五版），耿素云</w:t>
            </w:r>
            <w:r>
              <w:rPr>
                <w:rFonts w:eastAsiaTheme="minorEastAsia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00000"/>
                <w:sz w:val="18"/>
                <w:szCs w:val="18"/>
                <w:lang w:eastAsia="zh-CN"/>
              </w:rPr>
              <w:t>屈婉玲</w:t>
            </w:r>
            <w:r>
              <w:rPr>
                <w:rFonts w:eastAsiaTheme="minorEastAsia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00000"/>
                <w:sz w:val="18"/>
                <w:szCs w:val="18"/>
                <w:lang w:eastAsia="zh-CN"/>
              </w:rPr>
              <w:t>张立昂，清华大学出版社，</w:t>
            </w:r>
            <w:r>
              <w:rPr>
                <w:rFonts w:eastAsiaTheme="minorEastAsia" w:hint="eastAsia"/>
                <w:color w:val="000000"/>
                <w:sz w:val="18"/>
                <w:szCs w:val="18"/>
                <w:lang w:eastAsia="zh-CN"/>
              </w:rPr>
              <w:t>2013</w:t>
            </w:r>
            <w:r>
              <w:rPr>
                <w:rFonts w:eastAsiaTheme="minorEastAsia" w:hint="eastAsia"/>
                <w:color w:val="000000"/>
                <w:sz w:val="18"/>
                <w:szCs w:val="18"/>
                <w:lang w:eastAsia="zh-CN"/>
              </w:rPr>
              <w:t>年</w:t>
            </w:r>
            <w:r>
              <w:rPr>
                <w:rFonts w:eastAsiaTheme="minorEastAsia" w:hint="eastAsia"/>
                <w:color w:val="000000"/>
                <w:sz w:val="18"/>
                <w:szCs w:val="18"/>
                <w:lang w:eastAsia="zh-CN"/>
              </w:rPr>
              <w:t>7</w:t>
            </w:r>
            <w:r>
              <w:rPr>
                <w:rFonts w:eastAsiaTheme="minorEastAsia" w:hint="eastAsia"/>
                <w:color w:val="000000"/>
                <w:sz w:val="18"/>
                <w:szCs w:val="18"/>
                <w:lang w:eastAsia="zh-CN"/>
              </w:rPr>
              <w:t>月</w:t>
            </w:r>
          </w:p>
        </w:tc>
      </w:tr>
    </w:tbl>
    <w:p w14:paraId="3F45E37B" w14:textId="77777777" w:rsidR="00F35EB7" w:rsidRDefault="00F35EB7" w:rsidP="00F35EB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F35EB7" w14:paraId="1BEF373C" w14:textId="77777777" w:rsidTr="006C76F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34B04F" w14:textId="77777777" w:rsidR="00F35EB7" w:rsidRDefault="00F35EB7" w:rsidP="006C76FA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5CC39B" w14:textId="77777777" w:rsidR="00F35EB7" w:rsidRDefault="00F35EB7" w:rsidP="006C76FA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8E35A" w14:textId="77777777" w:rsidR="00F35EB7" w:rsidRDefault="00F35EB7" w:rsidP="006C76F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6EFED" w14:textId="77777777" w:rsidR="00F35EB7" w:rsidRDefault="00F35EB7" w:rsidP="006C76F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35EB7" w14:paraId="566A7768" w14:textId="77777777" w:rsidTr="006C76F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26ADFF" w14:textId="77777777" w:rsidR="00F35EB7" w:rsidRPr="00F43EE6" w:rsidRDefault="00F43EE6" w:rsidP="006C76FA">
            <w:pPr>
              <w:widowControl/>
              <w:ind w:firstLineChars="100" w:firstLine="210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DE821" w14:textId="77777777" w:rsidR="00F35EB7" w:rsidRPr="0086368D" w:rsidRDefault="00B6519C" w:rsidP="0086368D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86368D">
              <w:rPr>
                <w:rFonts w:asciiTheme="minorEastAsia" w:eastAsiaTheme="minorEastAsia" w:hAnsiTheme="minorEastAsia"/>
                <w:sz w:val="18"/>
                <w:szCs w:val="18"/>
              </w:rPr>
              <w:t>1.1</w:t>
            </w: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命题符号化及联结词  </w:t>
            </w:r>
            <w:bookmarkStart w:id="0" w:name="OLE_LINK1"/>
            <w:bookmarkStart w:id="1" w:name="OLE_LINK2"/>
            <w:r w:rsidRPr="0086368D">
              <w:rPr>
                <w:rFonts w:asciiTheme="minorEastAsia" w:eastAsiaTheme="minorEastAsia" w:hAnsiTheme="minorEastAsia"/>
                <w:sz w:val="18"/>
                <w:szCs w:val="18"/>
              </w:rPr>
              <w:t>1.2</w:t>
            </w: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命题公式及分类</w:t>
            </w:r>
            <w:bookmarkEnd w:id="0"/>
            <w:bookmarkEnd w:id="1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EF0151" w14:textId="77777777" w:rsidR="00F35EB7" w:rsidRPr="0086368D" w:rsidRDefault="0086368D" w:rsidP="006C76FA">
            <w:pPr>
              <w:widowControl/>
              <w:textAlignment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127DA1" w14:textId="77777777" w:rsidR="00F35EB7" w:rsidRPr="005F05D5" w:rsidRDefault="0086368D" w:rsidP="006C76FA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5F05D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31</w:t>
            </w:r>
          </w:p>
        </w:tc>
      </w:tr>
      <w:tr w:rsidR="00F35EB7" w14:paraId="27F4D1A4" w14:textId="77777777" w:rsidTr="006C76F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73BC9A" w14:textId="77777777" w:rsidR="00F35EB7" w:rsidRPr="00F43EE6" w:rsidRDefault="00F43EE6" w:rsidP="006C76F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174865" w14:textId="77777777" w:rsidR="00B6519C" w:rsidRPr="0086368D" w:rsidRDefault="00B6519C" w:rsidP="008636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86368D">
              <w:rPr>
                <w:rFonts w:asciiTheme="minorEastAsia" w:eastAsiaTheme="minorEastAsia" w:hAnsiTheme="minorEastAsia"/>
                <w:sz w:val="18"/>
                <w:szCs w:val="18"/>
              </w:rPr>
              <w:t xml:space="preserve">.3 </w:t>
            </w: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等值演算</w:t>
            </w:r>
          </w:p>
          <w:p w14:paraId="54412C79" w14:textId="77777777" w:rsidR="00F35EB7" w:rsidRPr="0086368D" w:rsidRDefault="00B6519C" w:rsidP="0086368D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86368D">
              <w:rPr>
                <w:rFonts w:asciiTheme="minorEastAsia" w:eastAsiaTheme="minorEastAsia" w:hAnsiTheme="minorEastAsia"/>
                <w:sz w:val="18"/>
                <w:szCs w:val="18"/>
              </w:rPr>
              <w:t xml:space="preserve">.4 </w:t>
            </w: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范式（1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53F971" w14:textId="77777777" w:rsidR="00F35EB7" w:rsidRDefault="0086368D" w:rsidP="006C76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955BF0" w14:textId="77777777" w:rsidR="00F35EB7" w:rsidRPr="005F05D5" w:rsidRDefault="0086368D" w:rsidP="006C76FA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5F05D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:rsidR="00F35EB7" w14:paraId="5CEABB56" w14:textId="77777777" w:rsidTr="006C76F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B570B" w14:textId="77777777" w:rsidR="00F35EB7" w:rsidRPr="00F43EE6" w:rsidRDefault="00F43EE6" w:rsidP="006C76F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E7325E" w14:textId="77777777" w:rsidR="00F35EB7" w:rsidRPr="0086368D" w:rsidRDefault="00B6519C" w:rsidP="0086368D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86368D">
              <w:rPr>
                <w:rFonts w:asciiTheme="minorEastAsia" w:eastAsiaTheme="minorEastAsia" w:hAnsiTheme="minorEastAsia"/>
                <w:sz w:val="18"/>
                <w:szCs w:val="18"/>
              </w:rPr>
              <w:t xml:space="preserve">.4 </w:t>
            </w: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范式（2）</w:t>
            </w:r>
            <w:r w:rsidRPr="0086368D"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联结词的全功能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83ECE1" w14:textId="77777777" w:rsidR="00F35EB7" w:rsidRDefault="0086368D" w:rsidP="006C76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235E6F" w14:textId="77777777" w:rsidR="00F35EB7" w:rsidRPr="005F05D5" w:rsidRDefault="0086368D" w:rsidP="006C76FA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5F05D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:rsidR="00F35EB7" w14:paraId="210F95D3" w14:textId="77777777" w:rsidTr="006C76F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21CB8D" w14:textId="77777777" w:rsidR="00F35EB7" w:rsidRPr="00F43EE6" w:rsidRDefault="00F43EE6" w:rsidP="006C76F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ABCFD" w14:textId="77777777" w:rsidR="00F35EB7" w:rsidRPr="0086368D" w:rsidRDefault="00B6519C" w:rsidP="0086368D">
            <w:pPr>
              <w:widowControl/>
              <w:textAlignment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  <w:lang w:eastAsia="zh-CN"/>
              </w:rPr>
            </w:pP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86368D">
              <w:rPr>
                <w:rFonts w:asciiTheme="minorEastAsia" w:eastAsiaTheme="minorEastAsia" w:hAnsiTheme="minorEastAsia"/>
                <w:sz w:val="18"/>
                <w:szCs w:val="18"/>
              </w:rPr>
              <w:t xml:space="preserve">.7 </w:t>
            </w: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推理理论(</w:t>
            </w:r>
            <w:r w:rsidRPr="0086368D">
              <w:rPr>
                <w:rFonts w:asciiTheme="minorEastAsia" w:eastAsiaTheme="minorEastAsia" w:hAnsiTheme="minorEastAsia"/>
                <w:sz w:val="18"/>
                <w:szCs w:val="18"/>
              </w:rPr>
              <w:t>1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80E471" w14:textId="77777777" w:rsidR="00F35EB7" w:rsidRDefault="0086368D" w:rsidP="006C76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8952C" w14:textId="77777777" w:rsidR="003804D1" w:rsidRPr="005F05D5" w:rsidRDefault="0086368D" w:rsidP="003804D1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5F05D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34</w:t>
            </w:r>
          </w:p>
        </w:tc>
      </w:tr>
      <w:tr w:rsidR="00F35EB7" w14:paraId="0544B47F" w14:textId="77777777" w:rsidTr="006C76F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F37526" w14:textId="77777777" w:rsidR="00F35EB7" w:rsidRPr="00F43EE6" w:rsidRDefault="00F43EE6" w:rsidP="006C76F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2272B" w14:textId="77777777" w:rsidR="00F35EB7" w:rsidRPr="0086368D" w:rsidRDefault="00B6519C" w:rsidP="0086368D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86368D">
              <w:rPr>
                <w:rFonts w:asciiTheme="minorEastAsia" w:eastAsiaTheme="minorEastAsia" w:hAnsiTheme="minorEastAsia"/>
                <w:sz w:val="18"/>
                <w:szCs w:val="18"/>
              </w:rPr>
              <w:t xml:space="preserve">.7 </w:t>
            </w: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推理理论(</w:t>
            </w: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86368D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、第一章习题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579E9" w14:textId="77777777" w:rsidR="00F35EB7" w:rsidRDefault="0086368D" w:rsidP="006C76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29896" w14:textId="77777777" w:rsidR="00F35EB7" w:rsidRPr="005F05D5" w:rsidRDefault="0086368D" w:rsidP="006C76FA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5F05D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34</w:t>
            </w:r>
          </w:p>
        </w:tc>
      </w:tr>
      <w:tr w:rsidR="00F35EB7" w14:paraId="018B623F" w14:textId="77777777" w:rsidTr="006C76F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CD254F" w14:textId="77777777" w:rsidR="00F35EB7" w:rsidRPr="00F43EE6" w:rsidRDefault="00F43EE6" w:rsidP="006C76F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D11E1" w14:textId="77777777" w:rsidR="00B6519C" w:rsidRPr="0086368D" w:rsidRDefault="00B6519C" w:rsidP="008636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6368D">
              <w:rPr>
                <w:rFonts w:asciiTheme="minorEastAsia" w:eastAsiaTheme="minorEastAsia" w:hAnsiTheme="minorEastAsia"/>
                <w:sz w:val="18"/>
                <w:szCs w:val="18"/>
              </w:rPr>
              <w:t xml:space="preserve">2.1 </w:t>
            </w: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一阶逻辑基本概念</w:t>
            </w:r>
          </w:p>
          <w:p w14:paraId="7A43B7D5" w14:textId="77777777" w:rsidR="00F35EB7" w:rsidRPr="0086368D" w:rsidRDefault="00B6519C" w:rsidP="0086368D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86368D">
              <w:rPr>
                <w:rFonts w:asciiTheme="minorEastAsia" w:eastAsiaTheme="minorEastAsia" w:hAnsiTheme="minorEastAsia"/>
                <w:sz w:val="18"/>
                <w:szCs w:val="18"/>
              </w:rPr>
              <w:t xml:space="preserve">.2 </w:t>
            </w: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一阶逻辑合式公式及解释(</w:t>
            </w:r>
            <w:r w:rsidRPr="0086368D">
              <w:rPr>
                <w:rFonts w:asciiTheme="minorEastAsia" w:eastAsiaTheme="minorEastAsia" w:hAnsiTheme="minorEastAsia"/>
                <w:sz w:val="18"/>
                <w:szCs w:val="18"/>
              </w:rPr>
              <w:t>1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F05114" w14:textId="77777777" w:rsidR="00F35EB7" w:rsidRDefault="0086368D" w:rsidP="006C76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338EB" w14:textId="77777777" w:rsidR="00F35EB7" w:rsidRPr="005F05D5" w:rsidRDefault="0086368D" w:rsidP="006C76FA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5F05D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:rsidR="00F35EB7" w14:paraId="0B0C4F2E" w14:textId="77777777" w:rsidTr="006C76F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4BA51" w14:textId="77777777" w:rsidR="00F35EB7" w:rsidRPr="00F43EE6" w:rsidRDefault="00F43EE6" w:rsidP="006C76F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C8E70" w14:textId="77777777" w:rsidR="00B6519C" w:rsidRPr="0086368D" w:rsidRDefault="00B6519C" w:rsidP="008636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86368D">
              <w:rPr>
                <w:rFonts w:asciiTheme="minorEastAsia" w:eastAsiaTheme="minorEastAsia" w:hAnsiTheme="minorEastAsia"/>
                <w:sz w:val="18"/>
                <w:szCs w:val="18"/>
              </w:rPr>
              <w:t xml:space="preserve">.2 </w:t>
            </w: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一阶逻辑合式公式及解释（2）</w:t>
            </w:r>
          </w:p>
          <w:p w14:paraId="54E16243" w14:textId="77777777" w:rsidR="00F35EB7" w:rsidRPr="0086368D" w:rsidRDefault="00B6519C" w:rsidP="0086368D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2.3</w:t>
            </w:r>
            <w:r w:rsidRPr="0086368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一阶逻辑等值式与前束范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837CAE" w14:textId="77777777" w:rsidR="00F35EB7" w:rsidRDefault="0086368D" w:rsidP="006C76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2FEF9" w14:textId="77777777" w:rsidR="00F35EB7" w:rsidRPr="005F05D5" w:rsidRDefault="0086368D" w:rsidP="0086368D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5F05D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:rsidR="00F35EB7" w14:paraId="6ACD1973" w14:textId="77777777" w:rsidTr="006C76F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465E71" w14:textId="77777777" w:rsidR="00F35EB7" w:rsidRPr="00F43EE6" w:rsidRDefault="00F43EE6" w:rsidP="006C76F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20F41" w14:textId="77777777" w:rsidR="00B6519C" w:rsidRPr="0086368D" w:rsidRDefault="00B6519C" w:rsidP="008636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章 习题课</w:t>
            </w:r>
          </w:p>
          <w:p w14:paraId="342FDEB2" w14:textId="77777777" w:rsidR="00F35EB7" w:rsidRPr="0086368D" w:rsidRDefault="00B6519C" w:rsidP="0086368D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三章 集合的定义和性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F2157" w14:textId="77777777" w:rsidR="00F35EB7" w:rsidRDefault="0086368D" w:rsidP="006C76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ED5CE" w14:textId="77777777" w:rsidR="00005C97" w:rsidRPr="005F05D5" w:rsidRDefault="005F05D5" w:rsidP="006C76FA">
            <w:pPr>
              <w:widowControl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  <w:lang w:eastAsia="zh-CN" w:bidi="ar"/>
              </w:rPr>
            </w:pPr>
            <w:r w:rsidRPr="005F05D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</w:t>
            </w:r>
            <w:r w:rsidR="0086368D" w:rsidRPr="005F05D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P71</w:t>
            </w:r>
          </w:p>
        </w:tc>
      </w:tr>
      <w:tr w:rsidR="00F35EB7" w14:paraId="06FAB10D" w14:textId="77777777" w:rsidTr="006C76F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5633E8" w14:textId="77777777" w:rsidR="00F35EB7" w:rsidRPr="00F43EE6" w:rsidRDefault="00F43EE6" w:rsidP="006C76F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2311C" w14:textId="77777777" w:rsidR="00B6519C" w:rsidRPr="0086368D" w:rsidRDefault="00B6519C" w:rsidP="008636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第四章</w:t>
            </w:r>
            <w:r w:rsidRPr="0086368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二元关系与函数</w:t>
            </w:r>
          </w:p>
          <w:p w14:paraId="63F2D33D" w14:textId="77777777" w:rsidR="00F35EB7" w:rsidRPr="0086368D" w:rsidRDefault="00B6519C" w:rsidP="0086368D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五章</w:t>
            </w:r>
            <w:r w:rsidRPr="0086368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5.1 </w:t>
            </w: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无向图及有向图</w:t>
            </w:r>
            <w:r w:rsidRPr="0086368D">
              <w:rPr>
                <w:rFonts w:asciiTheme="minorEastAsia" w:eastAsiaTheme="minorEastAsia" w:hAnsiTheme="minorEastAsia"/>
                <w:sz w:val="18"/>
                <w:szCs w:val="18"/>
              </w:rPr>
              <w:t>(1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9EC3B8" w14:textId="77777777" w:rsidR="00F35EB7" w:rsidRDefault="0086368D" w:rsidP="006C76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74DA5" w14:textId="77777777" w:rsidR="00F35EB7" w:rsidRPr="005F05D5" w:rsidRDefault="0086368D" w:rsidP="006C76FA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5F05D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13</w:t>
            </w:r>
          </w:p>
        </w:tc>
      </w:tr>
      <w:tr w:rsidR="00F35EB7" w14:paraId="23D09289" w14:textId="77777777" w:rsidTr="006C76F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6E7BC" w14:textId="77777777" w:rsidR="00F35EB7" w:rsidRPr="00F43EE6" w:rsidRDefault="00F43EE6" w:rsidP="006C76F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4F0FD" w14:textId="77777777" w:rsidR="00B6519C" w:rsidRPr="0086368D" w:rsidRDefault="00B6519C" w:rsidP="008636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五章 5.</w:t>
            </w:r>
            <w:r w:rsidRPr="0086368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无向图及</w:t>
            </w:r>
            <w:r w:rsidRPr="0086368D">
              <w:rPr>
                <w:rFonts w:asciiTheme="minorEastAsia" w:eastAsiaTheme="minorEastAsia" w:hAnsiTheme="minorEastAsia"/>
                <w:sz w:val="18"/>
                <w:szCs w:val="18"/>
              </w:rPr>
              <w:t>有向图</w:t>
            </w: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86368D">
              <w:rPr>
                <w:rFonts w:asciiTheme="minorEastAsia" w:eastAsiaTheme="minorEastAsia" w:hAnsiTheme="minorEastAsia"/>
                <w:sz w:val="18"/>
                <w:szCs w:val="18"/>
              </w:rPr>
              <w:t xml:space="preserve">2) </w:t>
            </w:r>
          </w:p>
          <w:p w14:paraId="5C2DDDA5" w14:textId="77777777" w:rsidR="00F35EB7" w:rsidRPr="0086368D" w:rsidRDefault="00B6519C" w:rsidP="0086368D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5.2 通路、回路及图的连通性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CE492" w14:textId="77777777" w:rsidR="00F35EB7" w:rsidRDefault="0086368D" w:rsidP="006C76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9A8E1" w14:textId="77777777" w:rsidR="00F35EB7" w:rsidRPr="005F05D5" w:rsidRDefault="0086368D" w:rsidP="006C76FA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5F05D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37</w:t>
            </w:r>
          </w:p>
        </w:tc>
      </w:tr>
      <w:tr w:rsidR="00F35EB7" w14:paraId="0CCC8CF7" w14:textId="77777777" w:rsidTr="006C76F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926099" w14:textId="77777777" w:rsidR="00F35EB7" w:rsidRPr="00F43EE6" w:rsidRDefault="00F43EE6" w:rsidP="006C76F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90845A" w14:textId="77777777" w:rsidR="00B6519C" w:rsidRPr="0086368D" w:rsidRDefault="00B6519C" w:rsidP="008636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6368D">
              <w:rPr>
                <w:rFonts w:asciiTheme="minorEastAsia" w:eastAsiaTheme="minorEastAsia" w:hAnsiTheme="minorEastAsia"/>
                <w:sz w:val="18"/>
                <w:szCs w:val="18"/>
              </w:rPr>
              <w:t>5.3</w:t>
            </w: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图的矩阵表示 </w:t>
            </w:r>
          </w:p>
          <w:p w14:paraId="5032686E" w14:textId="77777777" w:rsidR="00F35EB7" w:rsidRPr="0086368D" w:rsidRDefault="00B6519C" w:rsidP="0086368D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5.4 最短路径(</w:t>
            </w:r>
            <w:r w:rsidRPr="0086368D">
              <w:rPr>
                <w:rFonts w:asciiTheme="minorEastAsia" w:eastAsiaTheme="minorEastAsia" w:hAnsiTheme="minorEastAsia"/>
                <w:sz w:val="18"/>
                <w:szCs w:val="18"/>
              </w:rPr>
              <w:t>1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D27FE" w14:textId="77777777" w:rsidR="00F35EB7" w:rsidRDefault="0086368D" w:rsidP="006C76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54018F" w14:textId="77777777" w:rsidR="00F35EB7" w:rsidRPr="005F05D5" w:rsidRDefault="0086368D" w:rsidP="006C76FA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5F05D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:rsidR="00F35EB7" w14:paraId="62DE8EDA" w14:textId="77777777" w:rsidTr="006C76F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8942F" w14:textId="77777777" w:rsidR="00F35EB7" w:rsidRPr="00F43EE6" w:rsidRDefault="00F43EE6" w:rsidP="006C76F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69883E" w14:textId="77777777" w:rsidR="00B6519C" w:rsidRPr="0086368D" w:rsidRDefault="00B6519C" w:rsidP="008636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86368D">
              <w:rPr>
                <w:rFonts w:asciiTheme="minorEastAsia" w:eastAsiaTheme="minorEastAsia" w:hAnsiTheme="minorEastAsia"/>
                <w:sz w:val="18"/>
                <w:szCs w:val="18"/>
              </w:rPr>
              <w:t xml:space="preserve">.4(2)  </w:t>
            </w: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着色</w:t>
            </w:r>
          </w:p>
          <w:p w14:paraId="289CA311" w14:textId="77777777" w:rsidR="00F35EB7" w:rsidRPr="0086368D" w:rsidRDefault="00B6519C" w:rsidP="0086368D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五章习题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289646" w14:textId="77777777" w:rsidR="00F35EB7" w:rsidRDefault="0086368D" w:rsidP="006C76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9BFC3" w14:textId="77777777" w:rsidR="00F35EB7" w:rsidRPr="005F05D5" w:rsidRDefault="0086368D" w:rsidP="006C76FA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5F05D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:rsidR="00F35EB7" w14:paraId="69CC1A22" w14:textId="77777777" w:rsidTr="006C76F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1B3A6F" w14:textId="77777777" w:rsidR="00F35EB7" w:rsidRPr="00F43EE6" w:rsidRDefault="00F43EE6" w:rsidP="006C76FA">
            <w:pPr>
              <w:widowControl/>
              <w:jc w:val="center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9D63C2" w14:textId="77777777" w:rsidR="0086368D" w:rsidRDefault="00B6519C" w:rsidP="0086368D">
            <w:pP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第六章 特殊的图</w:t>
            </w:r>
            <w:r w:rsidRPr="0086368D">
              <w:rPr>
                <w:rFonts w:asciiTheme="minorEastAsia" w:eastAsiaTheme="minorEastAsia" w:hAnsiTheme="minorEastAsia"/>
                <w:sz w:val="18"/>
                <w:szCs w:val="18"/>
              </w:rPr>
              <w:t>6.1</w:t>
            </w: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二部图 6.2欧拉图 6.3哈密顿</w:t>
            </w:r>
            <w:r w:rsidRPr="0086368D">
              <w:rPr>
                <w:rFonts w:asciiTheme="minorEastAsia" w:eastAsiaTheme="minorEastAsia" w:hAnsiTheme="minorEastAsia"/>
                <w:sz w:val="18"/>
                <w:szCs w:val="18"/>
              </w:rPr>
              <w:t>图</w:t>
            </w: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14:paraId="0B08BC22" w14:textId="77777777" w:rsidR="00F35EB7" w:rsidRPr="0086368D" w:rsidRDefault="00B6519C" w:rsidP="0086368D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Pr="0086368D">
              <w:rPr>
                <w:rFonts w:asciiTheme="minorEastAsia" w:eastAsiaTheme="minorEastAsia" w:hAnsiTheme="minorEastAsia"/>
                <w:sz w:val="18"/>
                <w:szCs w:val="18"/>
              </w:rPr>
              <w:t xml:space="preserve">.1 </w:t>
            </w: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无向树及生成树（1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260FBC" w14:textId="77777777" w:rsidR="00F35EB7" w:rsidRDefault="0086368D" w:rsidP="006C76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67FA7" w14:textId="77777777" w:rsidR="00F35EB7" w:rsidRPr="005F05D5" w:rsidRDefault="0086368D" w:rsidP="006C76FA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5F05D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54</w:t>
            </w:r>
          </w:p>
        </w:tc>
      </w:tr>
      <w:tr w:rsidR="00F35EB7" w14:paraId="756E7178" w14:textId="77777777" w:rsidTr="006C76F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37CEA" w14:textId="77777777" w:rsidR="00F35EB7" w:rsidRPr="00F43EE6" w:rsidRDefault="00F43EE6" w:rsidP="006C76FA">
            <w:pPr>
              <w:widowControl/>
              <w:jc w:val="center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AC12CC" w14:textId="77777777" w:rsidR="00F35EB7" w:rsidRPr="0086368D" w:rsidRDefault="00B6519C" w:rsidP="0086368D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Pr="0086368D">
              <w:rPr>
                <w:rFonts w:asciiTheme="minorEastAsia" w:eastAsiaTheme="minorEastAsia" w:hAnsiTheme="minorEastAsia"/>
                <w:sz w:val="18"/>
                <w:szCs w:val="18"/>
              </w:rPr>
              <w:t xml:space="preserve">.1 </w:t>
            </w: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无向树及生成树（2）7</w:t>
            </w:r>
            <w:r w:rsidRPr="0086368D">
              <w:rPr>
                <w:rFonts w:asciiTheme="minorEastAsia" w:eastAsiaTheme="minorEastAsia" w:hAnsiTheme="minorEastAsia"/>
                <w:sz w:val="18"/>
                <w:szCs w:val="18"/>
              </w:rPr>
              <w:t xml:space="preserve">.2 </w:t>
            </w: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根树及其应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59E445" w14:textId="77777777" w:rsidR="00F35EB7" w:rsidRDefault="0086368D" w:rsidP="006C76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96DB78" w14:textId="77777777" w:rsidR="00F35EB7" w:rsidRPr="005F05D5" w:rsidRDefault="0086368D" w:rsidP="006C76FA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5F05D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:rsidR="00F35EB7" w14:paraId="4E43ED7D" w14:textId="77777777" w:rsidTr="006C76F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3F17F" w14:textId="77777777" w:rsidR="00F35EB7" w:rsidRPr="00F43EE6" w:rsidRDefault="00F43EE6" w:rsidP="006C76FA">
            <w:pPr>
              <w:widowControl/>
              <w:jc w:val="center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545401" w14:textId="77777777" w:rsidR="00F35EB7" w:rsidRPr="0086368D" w:rsidRDefault="00B6519C" w:rsidP="0086368D">
            <w:pP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第七章 </w:t>
            </w:r>
            <w:r w:rsidR="0086368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276D0D" w14:textId="77777777" w:rsidR="00F35EB7" w:rsidRDefault="0086368D" w:rsidP="006C76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8F5887" w14:textId="77777777" w:rsidR="00F35EB7" w:rsidRPr="005F05D5" w:rsidRDefault="0086368D" w:rsidP="006C76FA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5F05D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:rsidR="00F35EB7" w14:paraId="700E586E" w14:textId="77777777" w:rsidTr="006C76F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AA1F7" w14:textId="77777777" w:rsidR="00F35EB7" w:rsidRPr="00F43EE6" w:rsidRDefault="00F43EE6" w:rsidP="006C76FA">
            <w:pPr>
              <w:widowControl/>
              <w:jc w:val="center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243422" w14:textId="77777777" w:rsidR="00F35EB7" w:rsidRPr="0086368D" w:rsidRDefault="0086368D" w:rsidP="0086368D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86368D">
              <w:rPr>
                <w:rFonts w:asciiTheme="minorEastAsia" w:eastAsiaTheme="minorEastAsia" w:hAnsiTheme="minorEastAsia" w:hint="eastAsia"/>
                <w:sz w:val="18"/>
                <w:szCs w:val="18"/>
              </w:rPr>
              <w:t>期末综合复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F0C70E" w14:textId="77777777" w:rsidR="00F35EB7" w:rsidRDefault="0086368D" w:rsidP="006C76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114199" w14:textId="77777777" w:rsidR="00F35EB7" w:rsidRDefault="00F35EB7" w:rsidP="006C76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</w:p>
        </w:tc>
      </w:tr>
      <w:tr w:rsidR="00F35EB7" w14:paraId="0ECB7642" w14:textId="77777777" w:rsidTr="006C76F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636998" w14:textId="77777777" w:rsidR="00F35EB7" w:rsidRDefault="00F35EB7" w:rsidP="006C76FA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6F351" w14:textId="77777777" w:rsidR="00F35EB7" w:rsidRDefault="00F35EB7" w:rsidP="006C76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413116" w14:textId="77777777" w:rsidR="00F35EB7" w:rsidRDefault="00F35EB7" w:rsidP="006C76FA"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04D77D" w14:textId="77777777" w:rsidR="00F35EB7" w:rsidRDefault="00F35EB7" w:rsidP="006C76FA"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</w:tr>
      <w:tr w:rsidR="00F35EB7" w14:paraId="403304EB" w14:textId="77777777" w:rsidTr="006C76F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847D06" w14:textId="77777777" w:rsidR="00F35EB7" w:rsidRDefault="00F35EB7" w:rsidP="006C76FA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BD1EC1" w14:textId="77777777" w:rsidR="00F35EB7" w:rsidRDefault="00F35EB7" w:rsidP="006C76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51A836" w14:textId="77777777" w:rsidR="00F35EB7" w:rsidRDefault="00F35EB7" w:rsidP="006C76FA"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AEC7C8" w14:textId="77777777" w:rsidR="00F35EB7" w:rsidRDefault="00F35EB7" w:rsidP="006C76FA"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00508D3B" w14:textId="77777777" w:rsidR="00F35EB7" w:rsidRDefault="00F35EB7" w:rsidP="00F35EB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D46CC74" w14:textId="77777777" w:rsidR="00F35EB7" w:rsidRDefault="00F35EB7" w:rsidP="00F35EB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F35EB7" w14:paraId="01FC5226" w14:textId="77777777" w:rsidTr="006C76FA">
        <w:tc>
          <w:tcPr>
            <w:tcW w:w="1809" w:type="dxa"/>
            <w:shd w:val="clear" w:color="auto" w:fill="auto"/>
          </w:tcPr>
          <w:p w14:paraId="101E4494" w14:textId="77777777" w:rsidR="00F35EB7" w:rsidRDefault="00F35EB7" w:rsidP="00F35EB7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743999BC" w14:textId="77777777" w:rsidR="00F35EB7" w:rsidRDefault="00F35EB7" w:rsidP="00F35EB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60CBB56F" w14:textId="77777777" w:rsidR="00F35EB7" w:rsidRDefault="00F35EB7" w:rsidP="00F35EB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547367" w14:paraId="297C2B9B" w14:textId="77777777" w:rsidTr="006C76FA">
        <w:tc>
          <w:tcPr>
            <w:tcW w:w="1809" w:type="dxa"/>
            <w:shd w:val="clear" w:color="auto" w:fill="auto"/>
          </w:tcPr>
          <w:p w14:paraId="47E821B8" w14:textId="77777777" w:rsidR="00547367" w:rsidRDefault="00547367" w:rsidP="00547367">
            <w:pPr>
              <w:autoSpaceDN w:val="0"/>
              <w:snapToGrid w:val="0"/>
              <w:spacing w:before="12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2F62663D" w14:textId="77777777" w:rsidR="00547367" w:rsidRDefault="00547367" w:rsidP="00547367">
            <w:pPr>
              <w:autoSpaceDN w:val="0"/>
              <w:snapToGrid w:val="0"/>
              <w:spacing w:before="12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期末考试（闭卷）</w:t>
            </w:r>
          </w:p>
        </w:tc>
        <w:tc>
          <w:tcPr>
            <w:tcW w:w="2127" w:type="dxa"/>
            <w:shd w:val="clear" w:color="auto" w:fill="auto"/>
          </w:tcPr>
          <w:p w14:paraId="6CF90D32" w14:textId="77777777" w:rsidR="00547367" w:rsidRDefault="00547367" w:rsidP="00547367">
            <w:pPr>
              <w:autoSpaceDN w:val="0"/>
              <w:snapToGrid w:val="0"/>
              <w:spacing w:before="120" w:afterLines="50" w:after="180"/>
              <w:ind w:firstLineChars="300" w:firstLine="72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40%</w:t>
            </w:r>
          </w:p>
        </w:tc>
      </w:tr>
      <w:tr w:rsidR="00547367" w14:paraId="59B8DFE9" w14:textId="77777777" w:rsidTr="006C76FA">
        <w:tc>
          <w:tcPr>
            <w:tcW w:w="1809" w:type="dxa"/>
            <w:shd w:val="clear" w:color="auto" w:fill="auto"/>
          </w:tcPr>
          <w:p w14:paraId="1BA19747" w14:textId="77777777" w:rsidR="00547367" w:rsidRDefault="00547367" w:rsidP="00547367">
            <w:pPr>
              <w:autoSpaceDN w:val="0"/>
              <w:snapToGrid w:val="0"/>
              <w:spacing w:before="12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21353A97" w14:textId="77777777" w:rsidR="00547367" w:rsidRDefault="00547367" w:rsidP="00547367">
            <w:pPr>
              <w:autoSpaceDN w:val="0"/>
              <w:snapToGrid w:val="0"/>
              <w:spacing w:before="12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阶段测验（闭卷）</w:t>
            </w:r>
          </w:p>
        </w:tc>
        <w:tc>
          <w:tcPr>
            <w:tcW w:w="2127" w:type="dxa"/>
            <w:shd w:val="clear" w:color="auto" w:fill="auto"/>
          </w:tcPr>
          <w:p w14:paraId="12156463" w14:textId="77777777" w:rsidR="00547367" w:rsidRDefault="00547367" w:rsidP="00547367">
            <w:pPr>
              <w:autoSpaceDN w:val="0"/>
              <w:snapToGrid w:val="0"/>
              <w:spacing w:before="12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  <w:tr w:rsidR="00547367" w14:paraId="1AB55222" w14:textId="77777777" w:rsidTr="006C76FA">
        <w:tc>
          <w:tcPr>
            <w:tcW w:w="1809" w:type="dxa"/>
            <w:shd w:val="clear" w:color="auto" w:fill="auto"/>
          </w:tcPr>
          <w:p w14:paraId="2472E575" w14:textId="77777777" w:rsidR="00547367" w:rsidRDefault="00547367" w:rsidP="00547367">
            <w:pPr>
              <w:autoSpaceDN w:val="0"/>
              <w:snapToGrid w:val="0"/>
              <w:spacing w:before="12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66D97DFC" w14:textId="77777777" w:rsidR="00547367" w:rsidRDefault="00547367" w:rsidP="00547367">
            <w:pPr>
              <w:snapToGrid w:val="0"/>
              <w:spacing w:beforeLines="50" w:before="180" w:afterLines="50" w:after="180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int="eastAsia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ascii="宋体" w:hint="eastAsia"/>
                <w:bCs/>
                <w:color w:val="000000"/>
                <w:szCs w:val="20"/>
              </w:rPr>
              <w:t>课堂表现</w:t>
            </w:r>
          </w:p>
        </w:tc>
        <w:tc>
          <w:tcPr>
            <w:tcW w:w="2127" w:type="dxa"/>
            <w:shd w:val="clear" w:color="auto" w:fill="auto"/>
          </w:tcPr>
          <w:p w14:paraId="40C32D80" w14:textId="77777777" w:rsidR="00547367" w:rsidRDefault="00547367" w:rsidP="00547367">
            <w:pPr>
              <w:autoSpaceDN w:val="0"/>
              <w:snapToGrid w:val="0"/>
              <w:spacing w:before="12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  <w:tr w:rsidR="00547367" w14:paraId="2567FFD2" w14:textId="77777777" w:rsidTr="006C76FA">
        <w:tc>
          <w:tcPr>
            <w:tcW w:w="1809" w:type="dxa"/>
            <w:shd w:val="clear" w:color="auto" w:fill="auto"/>
          </w:tcPr>
          <w:p w14:paraId="391C9288" w14:textId="77777777" w:rsidR="00547367" w:rsidRDefault="00547367" w:rsidP="00547367">
            <w:pPr>
              <w:autoSpaceDN w:val="0"/>
              <w:snapToGrid w:val="0"/>
              <w:spacing w:before="12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182E3D61" w14:textId="77777777" w:rsidR="00547367" w:rsidRDefault="00547367" w:rsidP="00547367">
            <w:pPr>
              <w:snapToGrid w:val="0"/>
              <w:spacing w:beforeLines="50" w:before="180" w:afterLines="50" w:after="180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int="eastAsia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ascii="宋体" w:hint="eastAsia"/>
                <w:bCs/>
                <w:color w:val="000000"/>
                <w:szCs w:val="20"/>
              </w:rPr>
              <w:t>平时作业</w:t>
            </w:r>
          </w:p>
        </w:tc>
        <w:tc>
          <w:tcPr>
            <w:tcW w:w="2127" w:type="dxa"/>
            <w:shd w:val="clear" w:color="auto" w:fill="auto"/>
          </w:tcPr>
          <w:p w14:paraId="40F58123" w14:textId="77777777" w:rsidR="00547367" w:rsidRDefault="00547367" w:rsidP="00547367">
            <w:pPr>
              <w:autoSpaceDN w:val="0"/>
              <w:snapToGrid w:val="0"/>
              <w:spacing w:before="12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</w:tbl>
    <w:p w14:paraId="21CDE88B" w14:textId="77777777" w:rsidR="00F35EB7" w:rsidRDefault="00F35EB7" w:rsidP="00F35EB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 w14:paraId="735EDA62" w14:textId="77777777" w:rsidR="00F35EB7" w:rsidRDefault="00F35EB7" w:rsidP="00F35EB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 w14:paraId="18ECE328" w14:textId="4B1B0E84" w:rsidR="00F35EB7" w:rsidRPr="00F35EB7" w:rsidRDefault="00F35EB7" w:rsidP="00F35EB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 w:rsidRPr="00F35EB7">
        <w:rPr>
          <w:rFonts w:ascii="仿宋" w:eastAsia="仿宋" w:hAnsi="仿宋"/>
          <w:color w:val="000000"/>
          <w:position w:val="-20"/>
          <w:sz w:val="28"/>
          <w:szCs w:val="28"/>
        </w:rPr>
        <w:t>任课老师：</w:t>
      </w:r>
      <w:r w:rsidR="0054736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孔峰</w:t>
      </w:r>
      <w:r w:rsidRPr="00F35EB7">
        <w:rPr>
          <w:rFonts w:ascii="仿宋" w:eastAsia="仿宋" w:hAnsi="仿宋"/>
          <w:color w:val="000000"/>
          <w:position w:val="-20"/>
          <w:sz w:val="28"/>
          <w:szCs w:val="28"/>
        </w:rPr>
        <w:t xml:space="preserve"> </w:t>
      </w:r>
      <w:r w:rsidR="00D77EB0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</w:t>
      </w:r>
      <w:r w:rsidRPr="00F35EB7">
        <w:rPr>
          <w:rFonts w:ascii="仿宋" w:eastAsia="仿宋" w:hAnsi="仿宋"/>
          <w:color w:val="000000"/>
          <w:position w:val="-20"/>
          <w:sz w:val="28"/>
          <w:szCs w:val="28"/>
        </w:rPr>
        <w:t>系主任审核：</w:t>
      </w:r>
      <w:r w:rsidR="00136F2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DE1CB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陈苏婷</w:t>
      </w:r>
      <w:r w:rsidR="00136F2B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</w:t>
      </w:r>
      <w:r w:rsidRPr="00F35EB7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   日期：20</w:t>
      </w:r>
      <w:r w:rsidR="00DC03E7">
        <w:rPr>
          <w:rFonts w:ascii="仿宋" w:eastAsia="仿宋" w:hAnsi="仿宋"/>
          <w:color w:val="000000"/>
          <w:position w:val="-20"/>
          <w:sz w:val="28"/>
          <w:szCs w:val="28"/>
        </w:rPr>
        <w:t>2</w:t>
      </w:r>
      <w:r w:rsidR="00744415">
        <w:rPr>
          <w:rFonts w:ascii="仿宋" w:eastAsia="仿宋" w:hAnsi="仿宋"/>
          <w:color w:val="000000"/>
          <w:position w:val="-20"/>
          <w:sz w:val="28"/>
          <w:szCs w:val="28"/>
        </w:rPr>
        <w:t>1</w:t>
      </w:r>
      <w:r w:rsidRPr="00F35EB7">
        <w:rPr>
          <w:rFonts w:ascii="仿宋" w:eastAsia="仿宋" w:hAnsi="仿宋"/>
          <w:color w:val="000000"/>
          <w:position w:val="-20"/>
          <w:sz w:val="28"/>
          <w:szCs w:val="28"/>
        </w:rPr>
        <w:t>/</w:t>
      </w:r>
      <w:r w:rsidR="00F43EE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Pr="00F35EB7">
        <w:rPr>
          <w:rFonts w:ascii="仿宋" w:eastAsia="仿宋" w:hAnsi="仿宋"/>
          <w:color w:val="000000"/>
          <w:position w:val="-20"/>
          <w:sz w:val="28"/>
          <w:szCs w:val="28"/>
        </w:rPr>
        <w:t>/</w:t>
      </w:r>
      <w:r w:rsidR="00744415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DE1CB5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7</w:t>
      </w:r>
    </w:p>
    <w:p w14:paraId="52D32B41" w14:textId="77777777" w:rsidR="001C654B" w:rsidRPr="00F43EE6" w:rsidRDefault="001C654B" w:rsidP="00F35EB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1C654B" w:rsidRPr="00F43EE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CB4B" w14:textId="77777777" w:rsidR="00C00AE6" w:rsidRDefault="00C00AE6">
      <w:r>
        <w:separator/>
      </w:r>
    </w:p>
  </w:endnote>
  <w:endnote w:type="continuationSeparator" w:id="0">
    <w:p w14:paraId="2260F26D" w14:textId="77777777" w:rsidR="00C00AE6" w:rsidRDefault="00C0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58F4" w14:textId="77777777" w:rsidR="001C654B" w:rsidRDefault="00A85B4A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BC8591D" w14:textId="77777777" w:rsidR="001C654B" w:rsidRDefault="00A85B4A">
    <w:pPr>
      <w:pStyle w:val="a3"/>
      <w:ind w:right="360"/>
    </w:pPr>
    <w:r>
      <w:rPr>
        <w:noProof/>
        <w:lang w:eastAsia="zh-CN"/>
      </w:rPr>
      <w:drawing>
        <wp:inline distT="0" distB="0" distL="0" distR="0" wp14:anchorId="4943FA85" wp14:editId="4FEE8B7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FA1E" w14:textId="77777777" w:rsidR="001C654B" w:rsidRDefault="00A85B4A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E1CB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12516A9" w14:textId="77777777" w:rsidR="001C654B" w:rsidRDefault="00A85B4A" w:rsidP="00F35EB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8005" w14:textId="77777777" w:rsidR="00C00AE6" w:rsidRDefault="00C00AE6">
      <w:r>
        <w:separator/>
      </w:r>
    </w:p>
  </w:footnote>
  <w:footnote w:type="continuationSeparator" w:id="0">
    <w:p w14:paraId="0F2989E1" w14:textId="77777777" w:rsidR="00C00AE6" w:rsidRDefault="00C00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EAF5" w14:textId="77777777" w:rsidR="001C654B" w:rsidRDefault="00A85B4A" w:rsidP="00F35EB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572DC2F3" wp14:editId="119CC71C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7950" w14:textId="77777777" w:rsidR="001C654B" w:rsidRDefault="00A85B4A" w:rsidP="00F35EB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8F470D" wp14:editId="01A59B50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696705" w14:textId="77777777" w:rsidR="001C654B" w:rsidRDefault="00A85B4A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F470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0D696705" w14:textId="77777777" w:rsidR="001C654B" w:rsidRDefault="00A85B4A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05C97"/>
    <w:rsid w:val="000138B2"/>
    <w:rsid w:val="000369D9"/>
    <w:rsid w:val="00040BAC"/>
    <w:rsid w:val="00040C5D"/>
    <w:rsid w:val="000439B6"/>
    <w:rsid w:val="000457BB"/>
    <w:rsid w:val="00045AE0"/>
    <w:rsid w:val="000509DC"/>
    <w:rsid w:val="0005291A"/>
    <w:rsid w:val="00054B07"/>
    <w:rsid w:val="00056F4D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6F2B"/>
    <w:rsid w:val="00140258"/>
    <w:rsid w:val="0014621F"/>
    <w:rsid w:val="001524A2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5B5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54B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95BEC"/>
    <w:rsid w:val="002A0689"/>
    <w:rsid w:val="002B23AD"/>
    <w:rsid w:val="002B4411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04D1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7971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18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7AEE"/>
    <w:rsid w:val="0052787A"/>
    <w:rsid w:val="005306A4"/>
    <w:rsid w:val="00530738"/>
    <w:rsid w:val="00531494"/>
    <w:rsid w:val="00541E3A"/>
    <w:rsid w:val="005452F2"/>
    <w:rsid w:val="00547367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5D5"/>
    <w:rsid w:val="005F0931"/>
    <w:rsid w:val="005F2CBF"/>
    <w:rsid w:val="006044A3"/>
    <w:rsid w:val="00606141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1C0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06"/>
    <w:rsid w:val="00714CF5"/>
    <w:rsid w:val="00727FB2"/>
    <w:rsid w:val="007308B2"/>
    <w:rsid w:val="0073594C"/>
    <w:rsid w:val="00736189"/>
    <w:rsid w:val="00743E1E"/>
    <w:rsid w:val="00744253"/>
    <w:rsid w:val="00744415"/>
    <w:rsid w:val="007507A0"/>
    <w:rsid w:val="00751EF5"/>
    <w:rsid w:val="00752375"/>
    <w:rsid w:val="00761732"/>
    <w:rsid w:val="007637A0"/>
    <w:rsid w:val="00773888"/>
    <w:rsid w:val="007752C7"/>
    <w:rsid w:val="0078027D"/>
    <w:rsid w:val="00780EC3"/>
    <w:rsid w:val="007825FB"/>
    <w:rsid w:val="007829F6"/>
    <w:rsid w:val="00787558"/>
    <w:rsid w:val="00787DF8"/>
    <w:rsid w:val="00794E0E"/>
    <w:rsid w:val="00795C55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5C1"/>
    <w:rsid w:val="00840954"/>
    <w:rsid w:val="008429CE"/>
    <w:rsid w:val="008550AF"/>
    <w:rsid w:val="008552D9"/>
    <w:rsid w:val="0086368D"/>
    <w:rsid w:val="00865C6A"/>
    <w:rsid w:val="008665DF"/>
    <w:rsid w:val="00866AEC"/>
    <w:rsid w:val="00866CD5"/>
    <w:rsid w:val="008702F7"/>
    <w:rsid w:val="00873C4B"/>
    <w:rsid w:val="00882E20"/>
    <w:rsid w:val="00883B23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5B4A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24D6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1F82"/>
    <w:rsid w:val="00B438B9"/>
    <w:rsid w:val="00B44DC3"/>
    <w:rsid w:val="00B527EC"/>
    <w:rsid w:val="00B6519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0AE6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613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5F6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AB6"/>
    <w:rsid w:val="00D77CB5"/>
    <w:rsid w:val="00D77EB0"/>
    <w:rsid w:val="00D8521A"/>
    <w:rsid w:val="00D8659C"/>
    <w:rsid w:val="00D87174"/>
    <w:rsid w:val="00D87438"/>
    <w:rsid w:val="00D92235"/>
    <w:rsid w:val="00DA48B7"/>
    <w:rsid w:val="00DB7433"/>
    <w:rsid w:val="00DB74C6"/>
    <w:rsid w:val="00DC03E7"/>
    <w:rsid w:val="00DC1BDA"/>
    <w:rsid w:val="00DC78C9"/>
    <w:rsid w:val="00DC7AA0"/>
    <w:rsid w:val="00DD0E64"/>
    <w:rsid w:val="00DD3088"/>
    <w:rsid w:val="00DD78B1"/>
    <w:rsid w:val="00DE1CB5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76FE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74D"/>
    <w:rsid w:val="00F07E95"/>
    <w:rsid w:val="00F2112C"/>
    <w:rsid w:val="00F24B0A"/>
    <w:rsid w:val="00F2634D"/>
    <w:rsid w:val="00F31A0E"/>
    <w:rsid w:val="00F31FDD"/>
    <w:rsid w:val="00F35EB7"/>
    <w:rsid w:val="00F418D3"/>
    <w:rsid w:val="00F43EE6"/>
    <w:rsid w:val="00F45EBF"/>
    <w:rsid w:val="00F46AC8"/>
    <w:rsid w:val="00F54438"/>
    <w:rsid w:val="00F55A8A"/>
    <w:rsid w:val="00F56116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7B89D5"/>
  <w15:docId w15:val="{8F0D5824-37A0-4507-8B19-9B1ABFBC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font01">
    <w:name w:val="font01"/>
    <w:rsid w:val="00F35EB7"/>
    <w:rPr>
      <w:rFonts w:ascii="宋体" w:eastAsia="宋体" w:hAnsi="宋体" w:cs="宋体" w:hint="eastAsia"/>
      <w:i w:val="0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32C5411-EC33-4F85-BB86-B6717566B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2</Words>
  <Characters>982</Characters>
  <Application>Microsoft Office Word</Application>
  <DocSecurity>0</DocSecurity>
  <Lines>8</Lines>
  <Paragraphs>2</Paragraphs>
  <ScaleCrop>false</ScaleCrop>
  <Company>CM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15</cp:revision>
  <cp:lastPrinted>2015-03-18T03:45:00Z</cp:lastPrinted>
  <dcterms:created xsi:type="dcterms:W3CDTF">2018-09-04T13:59:00Z</dcterms:created>
  <dcterms:modified xsi:type="dcterms:W3CDTF">2021-04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